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725C" w14:textId="77777777" w:rsidR="00AE7D08" w:rsidRDefault="008515CC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F331A">
        <w:rPr>
          <w:rFonts w:eastAsia="ＭＳ ゴシック" w:hint="eastAsia"/>
          <w:color w:val="000000"/>
          <w:sz w:val="24"/>
          <w:szCs w:val="24"/>
        </w:rPr>
        <w:t>参考様式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14:paraId="506AFFFF" w14:textId="77777777"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AF331A">
        <w:rPr>
          <w:rFonts w:ascii="ＭＳ 明朝" w:hAnsi="ＭＳ 明朝" w:hint="eastAsia"/>
          <w:color w:val="000000"/>
          <w:sz w:val="28"/>
          <w:szCs w:val="28"/>
        </w:rPr>
        <w:t>研修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14:paraId="33EBCBE7" w14:textId="77777777"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14:paraId="1DCA5258" w14:textId="77777777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77FA36D4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14:paraId="55166205" w14:textId="77777777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6BB2F29" w14:textId="77777777"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14:paraId="660D0D76" w14:textId="77777777"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4ED624D7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C5B1B6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3F98B7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27939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816A42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14:paraId="51D26F2C" w14:textId="77777777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08503529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14:paraId="08140C56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0429F9B1" w14:textId="77777777"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14:paraId="595CA27D" w14:textId="77777777"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14:paraId="42A9BC3C" w14:textId="77777777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14:paraId="10FFDC0E" w14:textId="77777777"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67D3BA52" w14:textId="77777777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14:paraId="04A717A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14:paraId="19430A95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14:paraId="3BF9B05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14:paraId="74EF255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157860B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14:paraId="4623D5F4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4AFDD04D" w14:textId="77777777" w:rsidTr="00A83AAD">
        <w:trPr>
          <w:trHeight w:val="410"/>
        </w:trPr>
        <w:tc>
          <w:tcPr>
            <w:tcW w:w="425" w:type="dxa"/>
            <w:vMerge/>
          </w:tcPr>
          <w:p w14:paraId="409FBCF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4B21667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5B658E9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621B439D" w14:textId="77777777"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14:paraId="29C0E2E2" w14:textId="77777777" w:rsidTr="00CA6992">
        <w:trPr>
          <w:trHeight w:val="369"/>
        </w:trPr>
        <w:tc>
          <w:tcPr>
            <w:tcW w:w="425" w:type="dxa"/>
            <w:vMerge/>
          </w:tcPr>
          <w:p w14:paraId="062CF3E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0595241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96F514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4CEDD" w14:textId="77777777"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14:paraId="2CA0ADB7" w14:textId="77777777" w:rsidTr="00CA6992">
        <w:trPr>
          <w:trHeight w:val="368"/>
        </w:trPr>
        <w:tc>
          <w:tcPr>
            <w:tcW w:w="425" w:type="dxa"/>
            <w:vMerge/>
          </w:tcPr>
          <w:p w14:paraId="67CCAF79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27497B7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3DED0A64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49B48009" w14:textId="77777777"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2DEF84AA" w14:textId="77777777" w:rsidTr="005711BB">
        <w:trPr>
          <w:trHeight w:val="423"/>
        </w:trPr>
        <w:tc>
          <w:tcPr>
            <w:tcW w:w="425" w:type="dxa"/>
            <w:vMerge/>
          </w:tcPr>
          <w:p w14:paraId="2B351428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2E5311BB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3DC0C8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14:paraId="6BDA39FD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1800FB9F" w14:textId="77777777" w:rsidTr="00C169B4">
        <w:trPr>
          <w:trHeight w:val="402"/>
        </w:trPr>
        <w:tc>
          <w:tcPr>
            <w:tcW w:w="425" w:type="dxa"/>
            <w:vMerge/>
          </w:tcPr>
          <w:p w14:paraId="58C13B0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08019FFC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14:paraId="41633B5F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16E9878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045C5C69" w14:textId="77777777" w:rsidTr="00C169B4">
        <w:trPr>
          <w:trHeight w:val="402"/>
        </w:trPr>
        <w:tc>
          <w:tcPr>
            <w:tcW w:w="425" w:type="dxa"/>
            <w:vMerge/>
          </w:tcPr>
          <w:p w14:paraId="78C1B15D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39BE3C3D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19C8F3" w14:textId="77777777"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3EF57C" w14:textId="77777777"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70884A7B" w14:textId="77777777" w:rsidTr="00A83AAD">
        <w:trPr>
          <w:trHeight w:val="405"/>
        </w:trPr>
        <w:tc>
          <w:tcPr>
            <w:tcW w:w="425" w:type="dxa"/>
            <w:vMerge/>
          </w:tcPr>
          <w:p w14:paraId="6651CAC2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14:paraId="6ADC7188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14:paraId="25FC4E5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5B554015" w14:textId="77777777"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78BB7CCC" w14:textId="77777777" w:rsidTr="000C61B0">
        <w:trPr>
          <w:trHeight w:val="471"/>
        </w:trPr>
        <w:tc>
          <w:tcPr>
            <w:tcW w:w="425" w:type="dxa"/>
            <w:vMerge/>
          </w:tcPr>
          <w:p w14:paraId="379E3D4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CA0C818" w14:textId="77777777" w:rsidR="00CA6992" w:rsidRPr="006D6B0B" w:rsidRDefault="00AF331A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指導</w:t>
            </w:r>
            <w:r w:rsidR="00CA6992">
              <w:rPr>
                <w:rFonts w:ascii="ＭＳ 明朝" w:hAnsi="ＭＳ 明朝" w:hint="eastAsia"/>
                <w:color w:val="000000"/>
                <w:sz w:val="21"/>
                <w:szCs w:val="21"/>
              </w:rPr>
              <w:t>看護職員氏名</w:t>
            </w:r>
          </w:p>
        </w:tc>
        <w:tc>
          <w:tcPr>
            <w:tcW w:w="6911" w:type="dxa"/>
            <w:gridSpan w:val="4"/>
            <w:vAlign w:val="center"/>
          </w:tcPr>
          <w:p w14:paraId="4F29269F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14:paraId="16F9771D" w14:textId="77777777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BAF928C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995E931" w14:textId="77777777"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14:paraId="771FB897" w14:textId="77777777"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14:paraId="43839583" w14:textId="77777777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14:paraId="7B5B498E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14:paraId="7821CB5D" w14:textId="77777777"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14:paraId="060C3CFF" w14:textId="77777777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14:paraId="2A0B9DA1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14:paraId="1AAAF791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14:paraId="2BE8337E" w14:textId="77777777"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14:paraId="6561525E" w14:textId="77777777" w:rsidTr="005711BB">
        <w:trPr>
          <w:trHeight w:val="335"/>
        </w:trPr>
        <w:tc>
          <w:tcPr>
            <w:tcW w:w="425" w:type="dxa"/>
            <w:vMerge/>
            <w:vAlign w:val="center"/>
          </w:tcPr>
          <w:p w14:paraId="1E8CBC69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824BD59" w14:textId="77777777"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14:paraId="5480B175" w14:textId="77777777"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6824C332" w14:textId="77777777"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14:paraId="2FC22BAE" w14:textId="77777777" w:rsidTr="006163E1">
        <w:trPr>
          <w:trHeight w:val="345"/>
        </w:trPr>
        <w:tc>
          <w:tcPr>
            <w:tcW w:w="425" w:type="dxa"/>
            <w:vMerge/>
          </w:tcPr>
          <w:p w14:paraId="61A1CDFE" w14:textId="77777777"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17686E0E" w14:textId="77777777"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14:paraId="1C52CE54" w14:textId="77777777"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14:paraId="7E86E08E" w14:textId="77777777" w:rsidTr="00F42F08">
        <w:trPr>
          <w:trHeight w:val="345"/>
        </w:trPr>
        <w:tc>
          <w:tcPr>
            <w:tcW w:w="425" w:type="dxa"/>
            <w:vMerge/>
          </w:tcPr>
          <w:p w14:paraId="471290C5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8B840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D12B32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1172DCA2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2F071141" w14:textId="77777777" w:rsidTr="00F42F08">
        <w:trPr>
          <w:trHeight w:val="345"/>
        </w:trPr>
        <w:tc>
          <w:tcPr>
            <w:tcW w:w="425" w:type="dxa"/>
            <w:vMerge/>
          </w:tcPr>
          <w:p w14:paraId="1761A026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498F53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0C1B7F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7787C7C0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396BB9E4" w14:textId="77777777" w:rsidTr="00F42F08">
        <w:trPr>
          <w:trHeight w:val="345"/>
        </w:trPr>
        <w:tc>
          <w:tcPr>
            <w:tcW w:w="425" w:type="dxa"/>
            <w:vMerge/>
          </w:tcPr>
          <w:p w14:paraId="3D2DB1DF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D87E3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22DB12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733AFF94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7C57B690" w14:textId="77777777" w:rsidTr="00F42F08">
        <w:trPr>
          <w:trHeight w:val="345"/>
        </w:trPr>
        <w:tc>
          <w:tcPr>
            <w:tcW w:w="425" w:type="dxa"/>
            <w:vMerge/>
          </w:tcPr>
          <w:p w14:paraId="74C733AC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163124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7FC09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473CA376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14:paraId="2CAB78FD" w14:textId="77777777" w:rsidTr="00F42F08">
        <w:trPr>
          <w:trHeight w:val="516"/>
        </w:trPr>
        <w:tc>
          <w:tcPr>
            <w:tcW w:w="425" w:type="dxa"/>
            <w:vMerge/>
          </w:tcPr>
          <w:p w14:paraId="4C03A434" w14:textId="77777777"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14:paraId="42BF3C54" w14:textId="77777777"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14:paraId="3D7A2966" w14:textId="77777777"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14:paraId="12930174" w14:textId="77777777"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14:paraId="3991F60E" w14:textId="77777777" w:rsidTr="005711BB">
        <w:trPr>
          <w:trHeight w:val="454"/>
        </w:trPr>
        <w:tc>
          <w:tcPr>
            <w:tcW w:w="425" w:type="dxa"/>
            <w:vMerge/>
          </w:tcPr>
          <w:p w14:paraId="494D3E14" w14:textId="77777777"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35359A3" w14:textId="77777777"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14:paraId="1FA289EC" w14:textId="77777777"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14:paraId="2F995054" w14:textId="77777777"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7E27" w14:textId="77777777" w:rsidR="00532B55" w:rsidRDefault="00532B55" w:rsidP="00347626">
      <w:r>
        <w:separator/>
      </w:r>
    </w:p>
  </w:endnote>
  <w:endnote w:type="continuationSeparator" w:id="0">
    <w:p w14:paraId="4C3F530A" w14:textId="77777777" w:rsidR="00532B55" w:rsidRDefault="00532B55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C0D4" w14:textId="77777777" w:rsidR="00532B55" w:rsidRDefault="00532B55" w:rsidP="00347626">
      <w:r>
        <w:separator/>
      </w:r>
    </w:p>
  </w:footnote>
  <w:footnote w:type="continuationSeparator" w:id="0">
    <w:p w14:paraId="4328003C" w14:textId="77777777" w:rsidR="00532B55" w:rsidRDefault="00532B55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78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D1F"/>
    <w:rsid w:val="00010ECE"/>
    <w:rsid w:val="0001249A"/>
    <w:rsid w:val="0002558C"/>
    <w:rsid w:val="00032071"/>
    <w:rsid w:val="00035CA7"/>
    <w:rsid w:val="00043689"/>
    <w:rsid w:val="000711C9"/>
    <w:rsid w:val="00076078"/>
    <w:rsid w:val="00083E66"/>
    <w:rsid w:val="00086984"/>
    <w:rsid w:val="00091974"/>
    <w:rsid w:val="00091FFA"/>
    <w:rsid w:val="000A5EDC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861F1"/>
    <w:rsid w:val="00193DF8"/>
    <w:rsid w:val="001D1D59"/>
    <w:rsid w:val="001D2089"/>
    <w:rsid w:val="001E4D3D"/>
    <w:rsid w:val="00213825"/>
    <w:rsid w:val="00213A18"/>
    <w:rsid w:val="00214199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26054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32B55"/>
    <w:rsid w:val="005711BB"/>
    <w:rsid w:val="00573D0A"/>
    <w:rsid w:val="005D107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313D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331A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334A"/>
    <w:rsid w:val="00C963A6"/>
    <w:rsid w:val="00CA6992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4A87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118C3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EFFA97"/>
  <w15:chartTrackingRefBased/>
  <w15:docId w15:val="{8DE8F795-911A-4E1B-87F3-5F4FDE7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416278-82D5-46F0-B627-C04B2CB6B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9CF89-DC96-4121-931C-2EAB7E2E0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DB793-0E64-4581-986E-90F6FF79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854D6-6F66-4103-AAF3-A09289232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01T06:26:00Z</cp:lastPrinted>
  <dcterms:created xsi:type="dcterms:W3CDTF">2026-02-26T06:09:00Z</dcterms:created>
  <dcterms:modified xsi:type="dcterms:W3CDTF">2026-02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